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47" w:rsidRDefault="00C106D1" w:rsidP="007462D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47" w:rsidRPr="00B92CBC" w:rsidRDefault="00476647" w:rsidP="007462D0">
      <w:pPr>
        <w:jc w:val="center"/>
        <w:rPr>
          <w:b/>
          <w:sz w:val="16"/>
          <w:szCs w:val="16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76647" w:rsidRDefault="003B43CE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</w:t>
      </w:r>
      <w:r w:rsidR="00476647">
        <w:rPr>
          <w:b/>
          <w:sz w:val="28"/>
          <w:szCs w:val="28"/>
        </w:rPr>
        <w:t xml:space="preserve"> СМОЛЕНСКОЙ ОБЛАСТИ 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Pr="003B43CE" w:rsidRDefault="00476647" w:rsidP="007462D0">
      <w:pPr>
        <w:jc w:val="both"/>
        <w:rPr>
          <w:sz w:val="28"/>
          <w:szCs w:val="28"/>
        </w:rPr>
      </w:pPr>
      <w:r w:rsidRPr="003B43CE">
        <w:rPr>
          <w:b/>
          <w:sz w:val="28"/>
          <w:szCs w:val="28"/>
        </w:rPr>
        <w:t xml:space="preserve">от </w:t>
      </w:r>
      <w:r w:rsidR="00EB76F6">
        <w:rPr>
          <w:b/>
          <w:sz w:val="28"/>
          <w:szCs w:val="28"/>
        </w:rPr>
        <w:t>03</w:t>
      </w:r>
      <w:r w:rsidR="000D205B">
        <w:rPr>
          <w:b/>
          <w:sz w:val="28"/>
          <w:szCs w:val="28"/>
        </w:rPr>
        <w:t>.</w:t>
      </w:r>
      <w:r w:rsidR="00EB76F6">
        <w:rPr>
          <w:b/>
          <w:sz w:val="28"/>
          <w:szCs w:val="28"/>
        </w:rPr>
        <w:t>03</w:t>
      </w:r>
      <w:r w:rsidR="003B43CE" w:rsidRPr="003B43CE">
        <w:rPr>
          <w:b/>
          <w:sz w:val="28"/>
          <w:szCs w:val="28"/>
        </w:rPr>
        <w:t>.20</w:t>
      </w:r>
      <w:r w:rsidR="001934C7">
        <w:rPr>
          <w:b/>
          <w:sz w:val="28"/>
          <w:szCs w:val="28"/>
        </w:rPr>
        <w:t>2</w:t>
      </w:r>
      <w:r w:rsidR="00F86E1C">
        <w:rPr>
          <w:b/>
          <w:sz w:val="28"/>
          <w:szCs w:val="28"/>
        </w:rPr>
        <w:t>1</w:t>
      </w:r>
      <w:r w:rsidR="003B43CE" w:rsidRPr="003B43CE">
        <w:rPr>
          <w:b/>
          <w:sz w:val="28"/>
          <w:szCs w:val="28"/>
        </w:rPr>
        <w:t xml:space="preserve"> </w:t>
      </w:r>
      <w:r w:rsidRPr="003B43CE">
        <w:rPr>
          <w:b/>
          <w:sz w:val="28"/>
          <w:szCs w:val="28"/>
        </w:rPr>
        <w:t xml:space="preserve">№ </w:t>
      </w:r>
      <w:r w:rsidR="00EB76F6">
        <w:rPr>
          <w:b/>
          <w:sz w:val="28"/>
          <w:szCs w:val="28"/>
        </w:rPr>
        <w:t>00122</w:t>
      </w:r>
    </w:p>
    <w:p w:rsidR="00544123" w:rsidRPr="003B43CE" w:rsidRDefault="00544123" w:rsidP="007462D0">
      <w:pPr>
        <w:rPr>
          <w:sz w:val="28"/>
          <w:szCs w:val="28"/>
        </w:rPr>
      </w:pPr>
    </w:p>
    <w:p w:rsidR="00C07331" w:rsidRDefault="0014195A" w:rsidP="005D4724">
      <w:pPr>
        <w:pStyle w:val="1"/>
        <w:spacing w:before="0" w:after="0"/>
        <w:ind w:right="561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B43CE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менений в </w:t>
      </w:r>
      <w:r w:rsidR="003B43CE">
        <w:rPr>
          <w:rFonts w:ascii="Times New Roman" w:hAnsi="Times New Roman" w:cs="Times New Roman"/>
          <w:b w:val="0"/>
          <w:color w:val="000000"/>
          <w:sz w:val="28"/>
          <w:szCs w:val="28"/>
        </w:rPr>
        <w:t>приложение к постановлению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</w:t>
      </w:r>
      <w:r w:rsidR="00C07331" w:rsidRPr="00C0733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Кардымовский район» Смоленской области</w:t>
      </w:r>
      <w:r w:rsidR="007C2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17.10.2012 № 0628</w:t>
      </w:r>
    </w:p>
    <w:p w:rsidR="005D4724" w:rsidRDefault="005D4724" w:rsidP="005D472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76647" w:rsidRDefault="00476647" w:rsidP="005D472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47650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B43CE" w:rsidRPr="005D4724" w:rsidRDefault="003B43CE" w:rsidP="005D4724">
      <w:pPr>
        <w:rPr>
          <w:sz w:val="28"/>
          <w:szCs w:val="28"/>
        </w:rPr>
      </w:pPr>
    </w:p>
    <w:p w:rsidR="005D4724" w:rsidRDefault="00476647" w:rsidP="005D4724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5D4724" w:rsidRDefault="005D4724" w:rsidP="005D4724">
      <w:pPr>
        <w:ind w:firstLine="684"/>
        <w:jc w:val="both"/>
        <w:rPr>
          <w:sz w:val="28"/>
        </w:rPr>
      </w:pPr>
    </w:p>
    <w:p w:rsidR="001B1153" w:rsidRPr="001B1153" w:rsidRDefault="003B43CE" w:rsidP="001B1153">
      <w:pPr>
        <w:ind w:firstLine="684"/>
        <w:jc w:val="both"/>
        <w:rPr>
          <w:color w:val="000000"/>
          <w:sz w:val="28"/>
          <w:szCs w:val="28"/>
        </w:rPr>
      </w:pPr>
      <w:r w:rsidRPr="005D4724">
        <w:rPr>
          <w:bCs/>
          <w:sz w:val="28"/>
        </w:rPr>
        <w:t xml:space="preserve">1. </w:t>
      </w:r>
      <w:r w:rsidR="00354117" w:rsidRPr="005D4724">
        <w:rPr>
          <w:color w:val="000000"/>
          <w:sz w:val="28"/>
          <w:szCs w:val="28"/>
        </w:rPr>
        <w:t>Внести изменени</w:t>
      </w:r>
      <w:r w:rsidR="00C82333">
        <w:rPr>
          <w:color w:val="000000"/>
          <w:sz w:val="28"/>
          <w:szCs w:val="28"/>
        </w:rPr>
        <w:t>я</w:t>
      </w:r>
      <w:r w:rsidR="0014195A" w:rsidRPr="005D4724">
        <w:rPr>
          <w:color w:val="000000"/>
          <w:sz w:val="28"/>
          <w:szCs w:val="28"/>
        </w:rPr>
        <w:t xml:space="preserve"> </w:t>
      </w:r>
      <w:r w:rsidR="00354117" w:rsidRPr="005D4724">
        <w:rPr>
          <w:color w:val="000000"/>
          <w:sz w:val="28"/>
          <w:szCs w:val="28"/>
        </w:rPr>
        <w:t>в приложение к постановлению</w:t>
      </w:r>
      <w:r w:rsidR="00354117">
        <w:rPr>
          <w:b/>
          <w:color w:val="000000"/>
          <w:sz w:val="28"/>
          <w:szCs w:val="28"/>
        </w:rPr>
        <w:t xml:space="preserve"> </w:t>
      </w:r>
      <w:r w:rsidR="00354117" w:rsidRPr="0014195A">
        <w:rPr>
          <w:color w:val="000000"/>
          <w:sz w:val="28"/>
          <w:szCs w:val="28"/>
        </w:rPr>
        <w:t>Администрации муниципального образования «Кардымовский район» Смоленской области от 17.10.2012 № 0628</w:t>
      </w:r>
      <w:r w:rsidR="00354117">
        <w:rPr>
          <w:b/>
          <w:color w:val="000000"/>
          <w:sz w:val="28"/>
          <w:szCs w:val="28"/>
        </w:rPr>
        <w:t xml:space="preserve"> </w:t>
      </w:r>
      <w:r w:rsidR="005D4724" w:rsidRPr="0014195A">
        <w:rPr>
          <w:color w:val="000000"/>
          <w:sz w:val="28"/>
          <w:szCs w:val="28"/>
        </w:rPr>
        <w:t>«Об утверждении перечня</w:t>
      </w:r>
      <w:r w:rsidR="005D4724">
        <w:rPr>
          <w:color w:val="000000"/>
          <w:sz w:val="28"/>
          <w:szCs w:val="28"/>
        </w:rPr>
        <w:t xml:space="preserve"> </w:t>
      </w:r>
      <w:r w:rsidR="005D4724" w:rsidRPr="0014195A">
        <w:rPr>
          <w:color w:val="000000"/>
          <w:sz w:val="28"/>
          <w:szCs w:val="28"/>
        </w:rPr>
        <w:t>имущества, находящегося в муниципальной собственности муниципального образования «Кардымовский район</w:t>
      </w:r>
      <w:r w:rsidR="005D4724">
        <w:rPr>
          <w:color w:val="000000"/>
          <w:sz w:val="28"/>
          <w:szCs w:val="28"/>
        </w:rPr>
        <w:t xml:space="preserve">» </w:t>
      </w:r>
      <w:r w:rsidR="005D4724" w:rsidRPr="0014195A">
        <w:rPr>
          <w:color w:val="000000"/>
          <w:sz w:val="28"/>
          <w:szCs w:val="28"/>
        </w:rPr>
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) для </w:t>
      </w:r>
      <w:r w:rsidR="005D4724">
        <w:rPr>
          <w:color w:val="000000"/>
          <w:sz w:val="28"/>
          <w:szCs w:val="28"/>
        </w:rPr>
        <w:t xml:space="preserve">предоставления его во владение </w:t>
      </w:r>
      <w:r w:rsidR="005D4724" w:rsidRPr="0014195A">
        <w:rPr>
          <w:color w:val="000000"/>
          <w:sz w:val="28"/>
          <w:szCs w:val="28"/>
        </w:rPr>
        <w:t>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D4724">
        <w:rPr>
          <w:b/>
          <w:color w:val="000000"/>
          <w:sz w:val="28"/>
          <w:szCs w:val="28"/>
        </w:rPr>
        <w:t xml:space="preserve">» </w:t>
      </w:r>
      <w:r w:rsidR="005D4724" w:rsidRPr="005D4724">
        <w:rPr>
          <w:color w:val="000000"/>
          <w:sz w:val="28"/>
          <w:szCs w:val="28"/>
        </w:rPr>
        <w:t>(в ред. от 11.02.2016 № 00030, от 07.09.2016 № 00482, от 12.09.2017 № 00610</w:t>
      </w:r>
      <w:r w:rsidR="008762CA">
        <w:rPr>
          <w:color w:val="000000"/>
          <w:sz w:val="28"/>
          <w:szCs w:val="28"/>
        </w:rPr>
        <w:t>, от 14.09.2018 № 00686</w:t>
      </w:r>
      <w:r w:rsidR="00B92CBC">
        <w:rPr>
          <w:color w:val="000000"/>
          <w:sz w:val="28"/>
          <w:szCs w:val="28"/>
        </w:rPr>
        <w:t>, от 29.01.2019 № 00041</w:t>
      </w:r>
      <w:r w:rsidR="000D205B">
        <w:rPr>
          <w:color w:val="000000"/>
          <w:sz w:val="28"/>
          <w:szCs w:val="28"/>
        </w:rPr>
        <w:t>, от 01.08.2019 № 00447</w:t>
      </w:r>
      <w:r w:rsidR="001934C7">
        <w:rPr>
          <w:color w:val="000000"/>
          <w:sz w:val="28"/>
          <w:szCs w:val="28"/>
        </w:rPr>
        <w:t>, от 08.11.2019 № 00719</w:t>
      </w:r>
      <w:r w:rsidR="0078571A">
        <w:rPr>
          <w:color w:val="000000"/>
          <w:sz w:val="28"/>
          <w:szCs w:val="28"/>
        </w:rPr>
        <w:t>, от 11.02.2020 № 00080</w:t>
      </w:r>
      <w:r w:rsidR="001B1153">
        <w:rPr>
          <w:color w:val="000000"/>
          <w:sz w:val="28"/>
          <w:szCs w:val="28"/>
        </w:rPr>
        <w:t>, от 15.06.2020 № 00317</w:t>
      </w:r>
      <w:r w:rsidR="008A195B">
        <w:rPr>
          <w:color w:val="000000"/>
          <w:sz w:val="28"/>
          <w:szCs w:val="28"/>
        </w:rPr>
        <w:t>, от 19.06.2020 №00328</w:t>
      </w:r>
      <w:r w:rsidR="00A35334">
        <w:rPr>
          <w:color w:val="000000"/>
          <w:sz w:val="28"/>
          <w:szCs w:val="28"/>
        </w:rPr>
        <w:t>, от 31.07.2020 № 00485</w:t>
      </w:r>
      <w:r w:rsidR="005F1714">
        <w:rPr>
          <w:color w:val="000000"/>
          <w:sz w:val="28"/>
          <w:szCs w:val="28"/>
        </w:rPr>
        <w:t>, от 02.10.2020 № 00576</w:t>
      </w:r>
      <w:r w:rsidR="006B1704">
        <w:rPr>
          <w:color w:val="000000"/>
          <w:sz w:val="28"/>
          <w:szCs w:val="28"/>
        </w:rPr>
        <w:t>, от 25.11.2020 № 00690</w:t>
      </w:r>
      <w:r w:rsidR="00F86E1C">
        <w:rPr>
          <w:color w:val="000000"/>
          <w:sz w:val="28"/>
          <w:szCs w:val="28"/>
        </w:rPr>
        <w:t>, от 26.12.2020 № 00773</w:t>
      </w:r>
      <w:r w:rsidR="00753EC0">
        <w:rPr>
          <w:color w:val="000000"/>
          <w:sz w:val="28"/>
          <w:szCs w:val="28"/>
        </w:rPr>
        <w:t>, от 28.01.2021 № 00049</w:t>
      </w:r>
      <w:r w:rsidR="005D4724" w:rsidRPr="005D4724">
        <w:rPr>
          <w:color w:val="000000"/>
          <w:sz w:val="28"/>
          <w:szCs w:val="28"/>
        </w:rPr>
        <w:t>),</w:t>
      </w:r>
      <w:r w:rsidR="005D4724">
        <w:rPr>
          <w:b/>
          <w:color w:val="000000"/>
          <w:sz w:val="28"/>
          <w:szCs w:val="28"/>
        </w:rPr>
        <w:t xml:space="preserve"> </w:t>
      </w:r>
      <w:r w:rsidR="005D4724">
        <w:rPr>
          <w:color w:val="000000"/>
          <w:sz w:val="28"/>
          <w:szCs w:val="28"/>
        </w:rPr>
        <w:t>изложив его в новой редакции согласно приложению к настоящему постановлению.</w:t>
      </w:r>
    </w:p>
    <w:p w:rsidR="00E2038B" w:rsidRDefault="00E2038B" w:rsidP="00753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43CE" w:rsidRPr="003B43CE">
        <w:rPr>
          <w:sz w:val="28"/>
          <w:szCs w:val="28"/>
        </w:rPr>
        <w:t xml:space="preserve">. </w:t>
      </w:r>
      <w:r w:rsidR="00753EC0" w:rsidRPr="007C4731">
        <w:rPr>
          <w:sz w:val="28"/>
          <w:szCs w:val="28"/>
        </w:rPr>
        <w:t xml:space="preserve">Контроль исполнения настоящего </w:t>
      </w:r>
      <w:r w:rsidR="00753EC0">
        <w:rPr>
          <w:sz w:val="28"/>
          <w:szCs w:val="28"/>
        </w:rPr>
        <w:t>постановления</w:t>
      </w:r>
      <w:r w:rsidR="00753EC0" w:rsidRPr="007C4731">
        <w:rPr>
          <w:sz w:val="28"/>
          <w:szCs w:val="28"/>
        </w:rPr>
        <w:t xml:space="preserve"> </w:t>
      </w:r>
      <w:r w:rsidR="00753EC0">
        <w:rPr>
          <w:sz w:val="28"/>
          <w:szCs w:val="28"/>
        </w:rPr>
        <w:t>оставляю за собой</w:t>
      </w:r>
    </w:p>
    <w:p w:rsidR="00753EC0" w:rsidRDefault="00753EC0" w:rsidP="00753EC0">
      <w:pPr>
        <w:ind w:firstLine="709"/>
        <w:jc w:val="both"/>
        <w:rPr>
          <w:sz w:val="28"/>
          <w:szCs w:val="28"/>
        </w:rPr>
      </w:pPr>
    </w:p>
    <w:p w:rsidR="00753EC0" w:rsidRDefault="00753EC0" w:rsidP="00753EC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5528"/>
      </w:tblGrid>
      <w:tr w:rsidR="003B43CE" w:rsidRPr="00A36255" w:rsidTr="00C71029">
        <w:tc>
          <w:tcPr>
            <w:tcW w:w="4786" w:type="dxa"/>
          </w:tcPr>
          <w:p w:rsidR="003B43CE" w:rsidRPr="00A36255" w:rsidRDefault="00753EC0" w:rsidP="00753EC0">
            <w:pPr>
              <w:tabs>
                <w:tab w:val="left" w:pos="426"/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  <w:r w:rsidR="003B43CE" w:rsidRPr="00A36255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3B43CE" w:rsidRPr="00A36255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528" w:type="dxa"/>
          </w:tcPr>
          <w:p w:rsidR="003B43CE" w:rsidRPr="00A36255" w:rsidRDefault="00A35334" w:rsidP="00753EC0">
            <w:pPr>
              <w:tabs>
                <w:tab w:val="left" w:pos="426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781ECA">
              <w:rPr>
                <w:b/>
                <w:sz w:val="28"/>
                <w:szCs w:val="28"/>
              </w:rPr>
              <w:t xml:space="preserve">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53EC0">
              <w:rPr>
                <w:b/>
                <w:sz w:val="28"/>
                <w:szCs w:val="28"/>
              </w:rPr>
              <w:t xml:space="preserve">        Д.В. Тарасов</w:t>
            </w:r>
          </w:p>
        </w:tc>
      </w:tr>
    </w:tbl>
    <w:p w:rsidR="00781ECA" w:rsidRDefault="00781ECA" w:rsidP="00E2038B">
      <w:pPr>
        <w:pStyle w:val="ConsPlusNormal"/>
        <w:widowControl/>
        <w:tabs>
          <w:tab w:val="left" w:pos="5387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762CA" w:rsidRPr="00120176" w:rsidRDefault="008762CA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8762CA" w:rsidRPr="00120176" w:rsidRDefault="008762CA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 муниципального образования «Кардымовский район»</w:t>
      </w:r>
    </w:p>
    <w:p w:rsidR="008762CA" w:rsidRPr="00120176" w:rsidRDefault="008762CA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Смоленской области</w:t>
      </w:r>
    </w:p>
    <w:p w:rsidR="008762CA" w:rsidRDefault="000D205B" w:rsidP="007F6B14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F86E1C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86E1C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DB3B3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B3B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86E1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762CA" w:rsidRPr="00120176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F86E1C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7F6B14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F6B14" w:rsidRPr="00120176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7F6B14" w:rsidRPr="00120176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 муниципального образования «Кардымовский район»</w:t>
      </w:r>
    </w:p>
    <w:p w:rsidR="007F6B14" w:rsidRPr="00120176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Смоленской области</w:t>
      </w:r>
    </w:p>
    <w:p w:rsidR="003B43CE" w:rsidRPr="007F6B14" w:rsidRDefault="007F6B14" w:rsidP="007F6B14">
      <w:pPr>
        <w:pStyle w:val="ConsPlusTitle"/>
        <w:ind w:left="5670"/>
        <w:jc w:val="center"/>
        <w:outlineLvl w:val="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F6B14">
        <w:rPr>
          <w:rFonts w:ascii="Times New Roman" w:hAnsi="Times New Roman" w:cs="Times New Roman"/>
          <w:b w:val="0"/>
          <w:color w:val="000000"/>
          <w:sz w:val="24"/>
          <w:szCs w:val="24"/>
        </w:rPr>
        <w:t>от 17.10.2012 № 0628</w:t>
      </w:r>
    </w:p>
    <w:p w:rsidR="007F6B14" w:rsidRDefault="007F6B14" w:rsidP="0017141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141F" w:rsidRPr="00B53F55" w:rsidRDefault="0017141F" w:rsidP="005D472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3F55">
        <w:rPr>
          <w:rFonts w:ascii="Times New Roman" w:hAnsi="Times New Roman" w:cs="Times New Roman"/>
          <w:sz w:val="28"/>
          <w:szCs w:val="28"/>
        </w:rPr>
        <w:t>ПЕРЕЧЕНЬ</w:t>
      </w:r>
    </w:p>
    <w:p w:rsidR="00222E40" w:rsidRPr="00222E40" w:rsidRDefault="00B53F55" w:rsidP="005D472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22E40">
        <w:rPr>
          <w:rFonts w:ascii="Times New Roman" w:hAnsi="Times New Roman" w:cs="Times New Roman"/>
          <w:color w:val="000000"/>
          <w:sz w:val="28"/>
          <w:szCs w:val="28"/>
        </w:rPr>
        <w:t>имущества, находящегося в муниципальной собственности муниципального образования «Кардымовский район» Смоленской области, свободного от прав третьих лиц (за исключением имущественных прав субъектов малого и среднего предпринимательства)</w:t>
      </w:r>
      <w:r w:rsidR="00222E40" w:rsidRPr="00222E40">
        <w:rPr>
          <w:rFonts w:ascii="Times New Roman" w:hAnsi="Times New Roman" w:cs="Times New Roman"/>
          <w:color w:val="000000"/>
          <w:sz w:val="28"/>
          <w:szCs w:val="28"/>
        </w:rPr>
        <w:t xml:space="preserve"> для предоставления его во владение 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53F55" w:rsidRPr="00EA2187" w:rsidRDefault="00B53F55" w:rsidP="0017141F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49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9"/>
        <w:gridCol w:w="1273"/>
        <w:gridCol w:w="1843"/>
        <w:gridCol w:w="1416"/>
        <w:gridCol w:w="7"/>
        <w:gridCol w:w="1833"/>
        <w:gridCol w:w="2273"/>
        <w:gridCol w:w="1283"/>
      </w:tblGrid>
      <w:tr w:rsidR="00E07E6F" w:rsidRPr="000C61D3" w:rsidTr="00EB6F4B">
        <w:trPr>
          <w:cantSplit/>
          <w:trHeight w:val="36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-вание объ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держатель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(местонахождение)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объекта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ция об имущественных правах субъектов малого и среднего предпринима-тельства</w:t>
            </w:r>
          </w:p>
        </w:tc>
      </w:tr>
      <w:tr w:rsidR="00E07E6F" w:rsidRPr="000C61D3" w:rsidTr="00EB6F4B">
        <w:trPr>
          <w:cantSplit/>
          <w:trHeight w:val="143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/6-98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п.Кардымово, ул.Матросова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-не д. 2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кв.м.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7E6F" w:rsidRPr="000C61D3" w:rsidTr="00EB6F4B">
        <w:trPr>
          <w:cantSplit/>
          <w:trHeight w:val="140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 Слободского сельского клуб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/17-98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 д. Пн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7E6F" w:rsidRPr="000C61D3" w:rsidTr="00EB6F4B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-09-0197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 д. Зевакино, западнее р. Еревня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собственность,  площадь объекта 860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30101:0197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.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7E6F" w:rsidRPr="000C61D3" w:rsidTr="00EB6F4B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-09-0125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 д. Репухово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собственность,  площадь объекта 772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30104:0125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, для ведения крестьянского (фермерского) хозяйства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7E6F" w:rsidRPr="000C61D3" w:rsidTr="00EB6F4B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1-10-0213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. Бабынино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собственность,  площадь объекта 1630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30101:0213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7E6F" w:rsidRPr="000C61D3" w:rsidTr="00EB6F4B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1-10-0198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окольники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собственность,  площадь объекта 1240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30101:0198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7E6F" w:rsidRPr="000C61D3" w:rsidTr="00EB6F4B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1-10-0199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окольники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собственность,  площадь объекта 350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30101:0199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7E6F" w:rsidRPr="000C61D3" w:rsidTr="00EB6F4B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2/03/18/185/987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 д. Лисичино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собственность,  площадь объекта 3599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20101:987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7E6F" w:rsidRPr="000C61D3" w:rsidTr="00EB6F4B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2/03/19/190/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дымовский район, ТОО «Шестаково»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общая долевая собственность, доля в праве 890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00000:93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7E6F" w:rsidRPr="000C61D3" w:rsidTr="00EB6F4B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интерн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 МБОУ «Соловьевская основная школа» Кардымовского района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/8-03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Шестаково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 д. 1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кв.м.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7E6F" w:rsidRPr="001934C7" w:rsidTr="00EB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        образования «Кардымовский район» Смоленской област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F408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-09-002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Pr="00F408A0" w:rsidRDefault="00E07E6F" w:rsidP="00F408A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рдымовский район, </w:t>
            </w:r>
            <w:r w:rsidR="00F408A0">
              <w:rPr>
                <w:sz w:val="20"/>
              </w:rPr>
              <w:t>д. Фалькович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права: собственность,  площадь объекта </w:t>
            </w:r>
            <w:r w:rsidR="00F408A0">
              <w:rPr>
                <w:rFonts w:ascii="Times New Roman" w:hAnsi="Times New Roman" w:cs="Times New Roman"/>
              </w:rPr>
              <w:t>3600</w:t>
            </w:r>
            <w:r>
              <w:rPr>
                <w:rFonts w:ascii="Times New Roman" w:hAnsi="Times New Roman" w:cs="Times New Roman"/>
              </w:rPr>
              <w:t xml:space="preserve">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</w:t>
            </w:r>
            <w:r w:rsidR="00F408A0">
              <w:rPr>
                <w:rFonts w:ascii="Times New Roman" w:hAnsi="Times New Roman" w:cs="Times New Roman"/>
              </w:rPr>
              <w:t>0460101</w:t>
            </w:r>
            <w:r>
              <w:rPr>
                <w:rFonts w:ascii="Times New Roman" w:hAnsi="Times New Roman" w:cs="Times New Roman"/>
              </w:rPr>
              <w:t>:2</w:t>
            </w:r>
            <w:r w:rsidR="00F408A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для сельскохозяйственного производств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нет</w:t>
            </w:r>
          </w:p>
        </w:tc>
      </w:tr>
      <w:tr w:rsidR="00E07E6F" w:rsidRPr="001934C7" w:rsidTr="00EB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2/03/18/168/36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Кардымовский район,</w:t>
            </w:r>
          </w:p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ападнее д. Пузынин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собственность,  площадь объекта 700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20102:366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E07E6F" w:rsidRPr="001934C7" w:rsidTr="00EB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2/03/18/165/4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 южнее д. Заполье 300м</w:t>
            </w:r>
          </w:p>
          <w:p w:rsidR="00E07E6F" w:rsidRDefault="00E07E6F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собственность,  площадь объекта 165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30102:400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E07E6F" w:rsidRPr="001934C7" w:rsidTr="00EB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-09-012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 д. Репухово</w:t>
            </w:r>
          </w:p>
          <w:p w:rsidR="00E07E6F" w:rsidRDefault="00E07E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собственность,  площадь объекта 67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30104:124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, для ведения крестьянского (фермерского) хозяйства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E07E6F" w:rsidRPr="001934C7" w:rsidTr="00556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4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5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2/03/13/100/005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 восточнее д. Вяльково</w:t>
            </w:r>
          </w:p>
          <w:p w:rsidR="00E07E6F" w:rsidRDefault="00E07E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собственность,  площадь объекта 313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30105:0058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E07E6F" w:rsidRPr="001934C7" w:rsidTr="00556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2/03/13/99/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 восточнее д. Пнево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собственность,  площадь объекта 50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670101:1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753EC0" w:rsidTr="00753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0" w:rsidRDefault="00753EC0" w:rsidP="00753EC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0" w:rsidRDefault="00753EC0" w:rsidP="00C0228D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0" w:rsidRDefault="00753EC0" w:rsidP="00C02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753EC0" w:rsidRDefault="00753EC0" w:rsidP="00C02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0" w:rsidRDefault="00753EC0" w:rsidP="00753E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2/03/13/71/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0" w:rsidRDefault="00753EC0" w:rsidP="00C02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 д. Пнево</w:t>
            </w:r>
          </w:p>
          <w:p w:rsidR="00753EC0" w:rsidRDefault="00753EC0" w:rsidP="00C02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0" w:rsidRDefault="00753EC0" w:rsidP="00C02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собственность,  площадь объекта 5000 кв.м.,</w:t>
            </w:r>
          </w:p>
          <w:p w:rsidR="00753EC0" w:rsidRDefault="00753EC0" w:rsidP="00C02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670101:2,</w:t>
            </w:r>
          </w:p>
          <w:p w:rsidR="00753EC0" w:rsidRDefault="00753EC0" w:rsidP="00C02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0" w:rsidRDefault="00753EC0" w:rsidP="00C0228D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17141F" w:rsidRPr="00EA2187" w:rsidRDefault="0017141F" w:rsidP="0017141F">
      <w:pPr>
        <w:pStyle w:val="a5"/>
        <w:jc w:val="center"/>
        <w:rPr>
          <w:szCs w:val="28"/>
        </w:rPr>
      </w:pPr>
    </w:p>
    <w:sectPr w:rsidR="0017141F" w:rsidRPr="00EA2187" w:rsidSect="00C71029">
      <w:headerReference w:type="even" r:id="rId9"/>
      <w:footerReference w:type="firs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25D" w:rsidRDefault="0074225D">
      <w:r>
        <w:separator/>
      </w:r>
    </w:p>
  </w:endnote>
  <w:endnote w:type="continuationSeparator" w:id="1">
    <w:p w:rsidR="0074225D" w:rsidRDefault="00742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E1C" w:rsidRPr="00FE1650" w:rsidRDefault="00FE1650">
    <w:pPr>
      <w:pStyle w:val="a7"/>
      <w:rPr>
        <w:sz w:val="16"/>
      </w:rPr>
    </w:pPr>
    <w:r>
      <w:rPr>
        <w:sz w:val="16"/>
      </w:rPr>
      <w:t>Рег. № 00122 от 03.03.2021, Подписано ЭП: Тарасов Дмитрий Владимирович, Заместитель главы муниципального образования 03.03.2021 10:03:4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25D" w:rsidRDefault="0074225D">
      <w:r>
        <w:separator/>
      </w:r>
    </w:p>
  </w:footnote>
  <w:footnote w:type="continuationSeparator" w:id="1">
    <w:p w:rsidR="0074225D" w:rsidRDefault="00742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A131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172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72C1" w:rsidRDefault="00017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C90"/>
    <w:multiLevelType w:val="hybridMultilevel"/>
    <w:tmpl w:val="97D0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47508"/>
    <w:multiLevelType w:val="hybridMultilevel"/>
    <w:tmpl w:val="38AEC9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A7A4B"/>
    <w:multiLevelType w:val="hybridMultilevel"/>
    <w:tmpl w:val="CE18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65A39"/>
    <w:multiLevelType w:val="multilevel"/>
    <w:tmpl w:val="779CFB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color w:val="000000"/>
        <w:sz w:val="28"/>
      </w:rPr>
    </w:lvl>
  </w:abstractNum>
  <w:abstractNum w:abstractNumId="1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37CD"/>
    <w:rsid w:val="0000756C"/>
    <w:rsid w:val="000172C1"/>
    <w:rsid w:val="00022CBD"/>
    <w:rsid w:val="0002316A"/>
    <w:rsid w:val="00026992"/>
    <w:rsid w:val="00030AEE"/>
    <w:rsid w:val="000319AC"/>
    <w:rsid w:val="00032970"/>
    <w:rsid w:val="000345BB"/>
    <w:rsid w:val="0004082F"/>
    <w:rsid w:val="00045E5C"/>
    <w:rsid w:val="00047F2F"/>
    <w:rsid w:val="000626C9"/>
    <w:rsid w:val="00062F49"/>
    <w:rsid w:val="00071296"/>
    <w:rsid w:val="00072747"/>
    <w:rsid w:val="00075219"/>
    <w:rsid w:val="000760B2"/>
    <w:rsid w:val="000762F1"/>
    <w:rsid w:val="000807B7"/>
    <w:rsid w:val="000830DD"/>
    <w:rsid w:val="00083B21"/>
    <w:rsid w:val="00083B27"/>
    <w:rsid w:val="0008511D"/>
    <w:rsid w:val="00085CB1"/>
    <w:rsid w:val="00087157"/>
    <w:rsid w:val="00090698"/>
    <w:rsid w:val="000915B6"/>
    <w:rsid w:val="000A247C"/>
    <w:rsid w:val="000A2E06"/>
    <w:rsid w:val="000A5EE7"/>
    <w:rsid w:val="000A6929"/>
    <w:rsid w:val="000C11A7"/>
    <w:rsid w:val="000C1821"/>
    <w:rsid w:val="000C61D3"/>
    <w:rsid w:val="000C72FA"/>
    <w:rsid w:val="000D0D93"/>
    <w:rsid w:val="000D1222"/>
    <w:rsid w:val="000D1832"/>
    <w:rsid w:val="000D205B"/>
    <w:rsid w:val="000D2BB6"/>
    <w:rsid w:val="000F333A"/>
    <w:rsid w:val="000F7FA3"/>
    <w:rsid w:val="00103FEB"/>
    <w:rsid w:val="00104487"/>
    <w:rsid w:val="00106761"/>
    <w:rsid w:val="0011533C"/>
    <w:rsid w:val="00115C37"/>
    <w:rsid w:val="0011613F"/>
    <w:rsid w:val="0011703B"/>
    <w:rsid w:val="001214AC"/>
    <w:rsid w:val="0012152D"/>
    <w:rsid w:val="00122082"/>
    <w:rsid w:val="00122F10"/>
    <w:rsid w:val="00124E3C"/>
    <w:rsid w:val="00125DFB"/>
    <w:rsid w:val="00133EB5"/>
    <w:rsid w:val="0014008C"/>
    <w:rsid w:val="0014195A"/>
    <w:rsid w:val="00152055"/>
    <w:rsid w:val="0015274E"/>
    <w:rsid w:val="001544C2"/>
    <w:rsid w:val="00154D57"/>
    <w:rsid w:val="00156B8C"/>
    <w:rsid w:val="0017141F"/>
    <w:rsid w:val="001714EA"/>
    <w:rsid w:val="0017298C"/>
    <w:rsid w:val="0017586C"/>
    <w:rsid w:val="00183F0D"/>
    <w:rsid w:val="00184723"/>
    <w:rsid w:val="0018508C"/>
    <w:rsid w:val="00190424"/>
    <w:rsid w:val="001934C7"/>
    <w:rsid w:val="00193DC4"/>
    <w:rsid w:val="00194BA6"/>
    <w:rsid w:val="001A1954"/>
    <w:rsid w:val="001B1153"/>
    <w:rsid w:val="001B20AE"/>
    <w:rsid w:val="001B3049"/>
    <w:rsid w:val="001C0B1B"/>
    <w:rsid w:val="001C29D9"/>
    <w:rsid w:val="001C40A5"/>
    <w:rsid w:val="001C4C53"/>
    <w:rsid w:val="001C60D5"/>
    <w:rsid w:val="001C7D21"/>
    <w:rsid w:val="001D4672"/>
    <w:rsid w:val="001D5D76"/>
    <w:rsid w:val="001D6226"/>
    <w:rsid w:val="001D7297"/>
    <w:rsid w:val="001E5839"/>
    <w:rsid w:val="001E619C"/>
    <w:rsid w:val="001E62A3"/>
    <w:rsid w:val="001E6A79"/>
    <w:rsid w:val="001F2291"/>
    <w:rsid w:val="0020187F"/>
    <w:rsid w:val="0020233F"/>
    <w:rsid w:val="00205FBF"/>
    <w:rsid w:val="00210EBA"/>
    <w:rsid w:val="00211DDE"/>
    <w:rsid w:val="00212FA4"/>
    <w:rsid w:val="00222E40"/>
    <w:rsid w:val="002352EC"/>
    <w:rsid w:val="00237737"/>
    <w:rsid w:val="002401DB"/>
    <w:rsid w:val="00240975"/>
    <w:rsid w:val="00243885"/>
    <w:rsid w:val="00243FB7"/>
    <w:rsid w:val="00255091"/>
    <w:rsid w:val="00256601"/>
    <w:rsid w:val="0026429B"/>
    <w:rsid w:val="00264D19"/>
    <w:rsid w:val="00266C72"/>
    <w:rsid w:val="00273D5B"/>
    <w:rsid w:val="00274B5C"/>
    <w:rsid w:val="00276182"/>
    <w:rsid w:val="002762AF"/>
    <w:rsid w:val="00286EC2"/>
    <w:rsid w:val="00287913"/>
    <w:rsid w:val="00287DD3"/>
    <w:rsid w:val="00292F50"/>
    <w:rsid w:val="00296B26"/>
    <w:rsid w:val="002A4601"/>
    <w:rsid w:val="002B1862"/>
    <w:rsid w:val="002B2156"/>
    <w:rsid w:val="002B7309"/>
    <w:rsid w:val="002C17C5"/>
    <w:rsid w:val="002C442C"/>
    <w:rsid w:val="002D2417"/>
    <w:rsid w:val="002D651C"/>
    <w:rsid w:val="002D6C7F"/>
    <w:rsid w:val="002D6CD3"/>
    <w:rsid w:val="002D6E64"/>
    <w:rsid w:val="002E0539"/>
    <w:rsid w:val="002E7672"/>
    <w:rsid w:val="002F013C"/>
    <w:rsid w:val="002F543B"/>
    <w:rsid w:val="002F7B09"/>
    <w:rsid w:val="00304BD3"/>
    <w:rsid w:val="00304CD4"/>
    <w:rsid w:val="0031336D"/>
    <w:rsid w:val="00316254"/>
    <w:rsid w:val="00320AA0"/>
    <w:rsid w:val="00321A24"/>
    <w:rsid w:val="0032496E"/>
    <w:rsid w:val="003339E1"/>
    <w:rsid w:val="00335B9F"/>
    <w:rsid w:val="003417ED"/>
    <w:rsid w:val="00342778"/>
    <w:rsid w:val="00344B38"/>
    <w:rsid w:val="00350CDE"/>
    <w:rsid w:val="00351B1C"/>
    <w:rsid w:val="003523A0"/>
    <w:rsid w:val="00354117"/>
    <w:rsid w:val="00356636"/>
    <w:rsid w:val="003609C4"/>
    <w:rsid w:val="0036316A"/>
    <w:rsid w:val="00366704"/>
    <w:rsid w:val="00384C89"/>
    <w:rsid w:val="00387145"/>
    <w:rsid w:val="00394B93"/>
    <w:rsid w:val="00395797"/>
    <w:rsid w:val="003A09CB"/>
    <w:rsid w:val="003A63D6"/>
    <w:rsid w:val="003A6649"/>
    <w:rsid w:val="003A6CAC"/>
    <w:rsid w:val="003B25F9"/>
    <w:rsid w:val="003B2762"/>
    <w:rsid w:val="003B34A2"/>
    <w:rsid w:val="003B3F6C"/>
    <w:rsid w:val="003B43CE"/>
    <w:rsid w:val="003B5AE6"/>
    <w:rsid w:val="003C0F9A"/>
    <w:rsid w:val="003C7D24"/>
    <w:rsid w:val="003D41A6"/>
    <w:rsid w:val="003D6041"/>
    <w:rsid w:val="003E2890"/>
    <w:rsid w:val="003E5662"/>
    <w:rsid w:val="003F5501"/>
    <w:rsid w:val="00402498"/>
    <w:rsid w:val="004028E1"/>
    <w:rsid w:val="00403827"/>
    <w:rsid w:val="00410628"/>
    <w:rsid w:val="00412E27"/>
    <w:rsid w:val="00416006"/>
    <w:rsid w:val="00420AB7"/>
    <w:rsid w:val="0042155A"/>
    <w:rsid w:val="00422139"/>
    <w:rsid w:val="004223EC"/>
    <w:rsid w:val="00423244"/>
    <w:rsid w:val="004258CB"/>
    <w:rsid w:val="00431278"/>
    <w:rsid w:val="0043207C"/>
    <w:rsid w:val="00442051"/>
    <w:rsid w:val="004479DC"/>
    <w:rsid w:val="0045329D"/>
    <w:rsid w:val="004560D2"/>
    <w:rsid w:val="00456B71"/>
    <w:rsid w:val="00464691"/>
    <w:rsid w:val="0046547C"/>
    <w:rsid w:val="00470ACE"/>
    <w:rsid w:val="00472FEE"/>
    <w:rsid w:val="00473C47"/>
    <w:rsid w:val="004740AC"/>
    <w:rsid w:val="00476647"/>
    <w:rsid w:val="00476734"/>
    <w:rsid w:val="00484A9F"/>
    <w:rsid w:val="00490742"/>
    <w:rsid w:val="0049136A"/>
    <w:rsid w:val="00492A35"/>
    <w:rsid w:val="00493FAB"/>
    <w:rsid w:val="00493FE9"/>
    <w:rsid w:val="004941AF"/>
    <w:rsid w:val="004941BD"/>
    <w:rsid w:val="00495267"/>
    <w:rsid w:val="004952D0"/>
    <w:rsid w:val="00496676"/>
    <w:rsid w:val="0049667A"/>
    <w:rsid w:val="004A0D9D"/>
    <w:rsid w:val="004A74F8"/>
    <w:rsid w:val="004B04C6"/>
    <w:rsid w:val="004B1918"/>
    <w:rsid w:val="004B4FF1"/>
    <w:rsid w:val="004B5550"/>
    <w:rsid w:val="004B6582"/>
    <w:rsid w:val="004B774B"/>
    <w:rsid w:val="004C35B0"/>
    <w:rsid w:val="004E0839"/>
    <w:rsid w:val="004F1581"/>
    <w:rsid w:val="004F7FA1"/>
    <w:rsid w:val="00500430"/>
    <w:rsid w:val="00510B12"/>
    <w:rsid w:val="00511A9E"/>
    <w:rsid w:val="00512D41"/>
    <w:rsid w:val="00520741"/>
    <w:rsid w:val="00533DF7"/>
    <w:rsid w:val="0053433B"/>
    <w:rsid w:val="005349B9"/>
    <w:rsid w:val="00541354"/>
    <w:rsid w:val="0054171E"/>
    <w:rsid w:val="00544123"/>
    <w:rsid w:val="00554A40"/>
    <w:rsid w:val="0055619C"/>
    <w:rsid w:val="00564A6F"/>
    <w:rsid w:val="00565C97"/>
    <w:rsid w:val="0057148B"/>
    <w:rsid w:val="00573555"/>
    <w:rsid w:val="005808F2"/>
    <w:rsid w:val="00586A5F"/>
    <w:rsid w:val="00591C47"/>
    <w:rsid w:val="0059370C"/>
    <w:rsid w:val="00593FD0"/>
    <w:rsid w:val="005A3869"/>
    <w:rsid w:val="005A5F27"/>
    <w:rsid w:val="005B12EB"/>
    <w:rsid w:val="005B4157"/>
    <w:rsid w:val="005B4C55"/>
    <w:rsid w:val="005C00C6"/>
    <w:rsid w:val="005D01A9"/>
    <w:rsid w:val="005D3826"/>
    <w:rsid w:val="005D4010"/>
    <w:rsid w:val="005D4724"/>
    <w:rsid w:val="005D61B3"/>
    <w:rsid w:val="005E23E7"/>
    <w:rsid w:val="005E2BB7"/>
    <w:rsid w:val="005F08A4"/>
    <w:rsid w:val="005F1714"/>
    <w:rsid w:val="005F28F6"/>
    <w:rsid w:val="005F547A"/>
    <w:rsid w:val="006015A6"/>
    <w:rsid w:val="00605A4C"/>
    <w:rsid w:val="00615F4F"/>
    <w:rsid w:val="00620532"/>
    <w:rsid w:val="00623DB3"/>
    <w:rsid w:val="00624BFF"/>
    <w:rsid w:val="00630A76"/>
    <w:rsid w:val="00631C1C"/>
    <w:rsid w:val="00641D1C"/>
    <w:rsid w:val="0064204C"/>
    <w:rsid w:val="00643254"/>
    <w:rsid w:val="00645346"/>
    <w:rsid w:val="006573A2"/>
    <w:rsid w:val="00660769"/>
    <w:rsid w:val="006629DF"/>
    <w:rsid w:val="00662E90"/>
    <w:rsid w:val="0066315A"/>
    <w:rsid w:val="00663821"/>
    <w:rsid w:val="00664E18"/>
    <w:rsid w:val="006702C0"/>
    <w:rsid w:val="00675F6F"/>
    <w:rsid w:val="0067677D"/>
    <w:rsid w:val="00677873"/>
    <w:rsid w:val="00685C7C"/>
    <w:rsid w:val="00691B85"/>
    <w:rsid w:val="006928A0"/>
    <w:rsid w:val="00693C79"/>
    <w:rsid w:val="00693E3E"/>
    <w:rsid w:val="006979D2"/>
    <w:rsid w:val="006A0B94"/>
    <w:rsid w:val="006A1BD3"/>
    <w:rsid w:val="006B1704"/>
    <w:rsid w:val="006B3433"/>
    <w:rsid w:val="006B380D"/>
    <w:rsid w:val="006B7D32"/>
    <w:rsid w:val="006C1380"/>
    <w:rsid w:val="006D121C"/>
    <w:rsid w:val="006D3D2F"/>
    <w:rsid w:val="006D7100"/>
    <w:rsid w:val="006E06D1"/>
    <w:rsid w:val="006E151B"/>
    <w:rsid w:val="006E1AD8"/>
    <w:rsid w:val="006E4037"/>
    <w:rsid w:val="006F0B05"/>
    <w:rsid w:val="006F1C10"/>
    <w:rsid w:val="006F4E3A"/>
    <w:rsid w:val="006F5C71"/>
    <w:rsid w:val="00702937"/>
    <w:rsid w:val="0070743F"/>
    <w:rsid w:val="007102D4"/>
    <w:rsid w:val="007106CB"/>
    <w:rsid w:val="00713DD5"/>
    <w:rsid w:val="00714F09"/>
    <w:rsid w:val="00715584"/>
    <w:rsid w:val="00716C4C"/>
    <w:rsid w:val="00716F25"/>
    <w:rsid w:val="007171D1"/>
    <w:rsid w:val="0072073C"/>
    <w:rsid w:val="00721C22"/>
    <w:rsid w:val="00726D03"/>
    <w:rsid w:val="00733183"/>
    <w:rsid w:val="00733BF8"/>
    <w:rsid w:val="007344BF"/>
    <w:rsid w:val="00735816"/>
    <w:rsid w:val="00735EF8"/>
    <w:rsid w:val="00737007"/>
    <w:rsid w:val="0074225D"/>
    <w:rsid w:val="007462D0"/>
    <w:rsid w:val="00747E8F"/>
    <w:rsid w:val="00752191"/>
    <w:rsid w:val="007536CA"/>
    <w:rsid w:val="00753EC0"/>
    <w:rsid w:val="007610A5"/>
    <w:rsid w:val="0076624F"/>
    <w:rsid w:val="00770102"/>
    <w:rsid w:val="00770C8A"/>
    <w:rsid w:val="00770EC2"/>
    <w:rsid w:val="00774306"/>
    <w:rsid w:val="00774BA8"/>
    <w:rsid w:val="007800D3"/>
    <w:rsid w:val="00781ECA"/>
    <w:rsid w:val="00782FE1"/>
    <w:rsid w:val="0078571A"/>
    <w:rsid w:val="00786832"/>
    <w:rsid w:val="00790C0A"/>
    <w:rsid w:val="00795160"/>
    <w:rsid w:val="007A2AE2"/>
    <w:rsid w:val="007A4761"/>
    <w:rsid w:val="007B1172"/>
    <w:rsid w:val="007B173E"/>
    <w:rsid w:val="007C1A08"/>
    <w:rsid w:val="007C250C"/>
    <w:rsid w:val="007C2E77"/>
    <w:rsid w:val="007C596C"/>
    <w:rsid w:val="007C65C3"/>
    <w:rsid w:val="007C6BA5"/>
    <w:rsid w:val="007D05BA"/>
    <w:rsid w:val="007D4F6E"/>
    <w:rsid w:val="007E0678"/>
    <w:rsid w:val="007E1D7C"/>
    <w:rsid w:val="007E255F"/>
    <w:rsid w:val="007E7302"/>
    <w:rsid w:val="007F0CBB"/>
    <w:rsid w:val="007F3194"/>
    <w:rsid w:val="007F6B14"/>
    <w:rsid w:val="0081324C"/>
    <w:rsid w:val="0081671C"/>
    <w:rsid w:val="00821E64"/>
    <w:rsid w:val="00825678"/>
    <w:rsid w:val="0082608F"/>
    <w:rsid w:val="00843A1D"/>
    <w:rsid w:val="008524C5"/>
    <w:rsid w:val="00854299"/>
    <w:rsid w:val="00855CB3"/>
    <w:rsid w:val="00862950"/>
    <w:rsid w:val="008632DF"/>
    <w:rsid w:val="008715D4"/>
    <w:rsid w:val="008732A4"/>
    <w:rsid w:val="008741B7"/>
    <w:rsid w:val="00875876"/>
    <w:rsid w:val="008762CA"/>
    <w:rsid w:val="0087636D"/>
    <w:rsid w:val="00881C87"/>
    <w:rsid w:val="00885E1D"/>
    <w:rsid w:val="00891C4C"/>
    <w:rsid w:val="00897D9C"/>
    <w:rsid w:val="008A195B"/>
    <w:rsid w:val="008A1EF2"/>
    <w:rsid w:val="008A4A09"/>
    <w:rsid w:val="008B2BC0"/>
    <w:rsid w:val="008B6E22"/>
    <w:rsid w:val="008C20CC"/>
    <w:rsid w:val="008C3BFC"/>
    <w:rsid w:val="008D0FA8"/>
    <w:rsid w:val="008D1702"/>
    <w:rsid w:val="008D2750"/>
    <w:rsid w:val="008D6ACA"/>
    <w:rsid w:val="008E4133"/>
    <w:rsid w:val="008E5DBB"/>
    <w:rsid w:val="008F4155"/>
    <w:rsid w:val="008F597B"/>
    <w:rsid w:val="008F61D1"/>
    <w:rsid w:val="008F7903"/>
    <w:rsid w:val="009042CF"/>
    <w:rsid w:val="00907282"/>
    <w:rsid w:val="009121E1"/>
    <w:rsid w:val="00926AB4"/>
    <w:rsid w:val="00932C02"/>
    <w:rsid w:val="00935ED6"/>
    <w:rsid w:val="009401D0"/>
    <w:rsid w:val="009408BD"/>
    <w:rsid w:val="009457BF"/>
    <w:rsid w:val="009503BE"/>
    <w:rsid w:val="00951633"/>
    <w:rsid w:val="00953B58"/>
    <w:rsid w:val="0096214F"/>
    <w:rsid w:val="00964503"/>
    <w:rsid w:val="0096693E"/>
    <w:rsid w:val="00967707"/>
    <w:rsid w:val="00972BFB"/>
    <w:rsid w:val="00974716"/>
    <w:rsid w:val="00987A62"/>
    <w:rsid w:val="00993322"/>
    <w:rsid w:val="00995289"/>
    <w:rsid w:val="00995F8B"/>
    <w:rsid w:val="009A088D"/>
    <w:rsid w:val="009A2E8B"/>
    <w:rsid w:val="009A308B"/>
    <w:rsid w:val="009A62B1"/>
    <w:rsid w:val="009B73EB"/>
    <w:rsid w:val="009B7536"/>
    <w:rsid w:val="009C0265"/>
    <w:rsid w:val="009C1CB6"/>
    <w:rsid w:val="009C2A7D"/>
    <w:rsid w:val="009C6599"/>
    <w:rsid w:val="009D294D"/>
    <w:rsid w:val="009D77E0"/>
    <w:rsid w:val="009E0EE2"/>
    <w:rsid w:val="009F0D11"/>
    <w:rsid w:val="009F0E07"/>
    <w:rsid w:val="009F6A8D"/>
    <w:rsid w:val="009F6B52"/>
    <w:rsid w:val="009F6F85"/>
    <w:rsid w:val="00A00452"/>
    <w:rsid w:val="00A004E7"/>
    <w:rsid w:val="00A04455"/>
    <w:rsid w:val="00A1315A"/>
    <w:rsid w:val="00A15A20"/>
    <w:rsid w:val="00A160E2"/>
    <w:rsid w:val="00A21461"/>
    <w:rsid w:val="00A21C2B"/>
    <w:rsid w:val="00A31D92"/>
    <w:rsid w:val="00A33024"/>
    <w:rsid w:val="00A33CA2"/>
    <w:rsid w:val="00A33CD8"/>
    <w:rsid w:val="00A35334"/>
    <w:rsid w:val="00A36AB4"/>
    <w:rsid w:val="00A4312D"/>
    <w:rsid w:val="00A431B6"/>
    <w:rsid w:val="00A5384A"/>
    <w:rsid w:val="00A6163D"/>
    <w:rsid w:val="00A82476"/>
    <w:rsid w:val="00A847A9"/>
    <w:rsid w:val="00A960C7"/>
    <w:rsid w:val="00AA18F6"/>
    <w:rsid w:val="00AA7BB4"/>
    <w:rsid w:val="00AB0A6E"/>
    <w:rsid w:val="00AB22CD"/>
    <w:rsid w:val="00AB3935"/>
    <w:rsid w:val="00AB4D99"/>
    <w:rsid w:val="00AB5E46"/>
    <w:rsid w:val="00AC0405"/>
    <w:rsid w:val="00AC0B22"/>
    <w:rsid w:val="00AC1054"/>
    <w:rsid w:val="00AC2626"/>
    <w:rsid w:val="00AC2F03"/>
    <w:rsid w:val="00AD0998"/>
    <w:rsid w:val="00AD4E75"/>
    <w:rsid w:val="00AE46B3"/>
    <w:rsid w:val="00AF11FE"/>
    <w:rsid w:val="00AF26AA"/>
    <w:rsid w:val="00AF753C"/>
    <w:rsid w:val="00B048A7"/>
    <w:rsid w:val="00B06192"/>
    <w:rsid w:val="00B1255A"/>
    <w:rsid w:val="00B2072B"/>
    <w:rsid w:val="00B23DD6"/>
    <w:rsid w:val="00B248BA"/>
    <w:rsid w:val="00B25140"/>
    <w:rsid w:val="00B2794C"/>
    <w:rsid w:val="00B34F99"/>
    <w:rsid w:val="00B3567A"/>
    <w:rsid w:val="00B3617D"/>
    <w:rsid w:val="00B42BA5"/>
    <w:rsid w:val="00B44749"/>
    <w:rsid w:val="00B46396"/>
    <w:rsid w:val="00B47409"/>
    <w:rsid w:val="00B50B19"/>
    <w:rsid w:val="00B53325"/>
    <w:rsid w:val="00B53463"/>
    <w:rsid w:val="00B53F55"/>
    <w:rsid w:val="00B606A3"/>
    <w:rsid w:val="00B63649"/>
    <w:rsid w:val="00B63C9F"/>
    <w:rsid w:val="00B673BC"/>
    <w:rsid w:val="00B70031"/>
    <w:rsid w:val="00B71F8E"/>
    <w:rsid w:val="00B83093"/>
    <w:rsid w:val="00B86714"/>
    <w:rsid w:val="00B90985"/>
    <w:rsid w:val="00B91AC7"/>
    <w:rsid w:val="00B92CBC"/>
    <w:rsid w:val="00BA188B"/>
    <w:rsid w:val="00BA5160"/>
    <w:rsid w:val="00BB0F03"/>
    <w:rsid w:val="00BB2C6D"/>
    <w:rsid w:val="00BB4CB0"/>
    <w:rsid w:val="00BB5C96"/>
    <w:rsid w:val="00BB64EC"/>
    <w:rsid w:val="00BC21F1"/>
    <w:rsid w:val="00BC46BF"/>
    <w:rsid w:val="00BC5F3F"/>
    <w:rsid w:val="00BC6F52"/>
    <w:rsid w:val="00BD2990"/>
    <w:rsid w:val="00BD4CCC"/>
    <w:rsid w:val="00BE185B"/>
    <w:rsid w:val="00BE6619"/>
    <w:rsid w:val="00BF1472"/>
    <w:rsid w:val="00BF20D6"/>
    <w:rsid w:val="00BF3E0A"/>
    <w:rsid w:val="00C00EE4"/>
    <w:rsid w:val="00C02059"/>
    <w:rsid w:val="00C05C5C"/>
    <w:rsid w:val="00C06035"/>
    <w:rsid w:val="00C07331"/>
    <w:rsid w:val="00C106D1"/>
    <w:rsid w:val="00C14ED2"/>
    <w:rsid w:val="00C20329"/>
    <w:rsid w:val="00C32590"/>
    <w:rsid w:val="00C352D3"/>
    <w:rsid w:val="00C35E9F"/>
    <w:rsid w:val="00C439A7"/>
    <w:rsid w:val="00C472C7"/>
    <w:rsid w:val="00C47650"/>
    <w:rsid w:val="00C54405"/>
    <w:rsid w:val="00C56CCF"/>
    <w:rsid w:val="00C6477B"/>
    <w:rsid w:val="00C64B44"/>
    <w:rsid w:val="00C65305"/>
    <w:rsid w:val="00C65F4D"/>
    <w:rsid w:val="00C66D4F"/>
    <w:rsid w:val="00C71029"/>
    <w:rsid w:val="00C738D8"/>
    <w:rsid w:val="00C82333"/>
    <w:rsid w:val="00C82CCF"/>
    <w:rsid w:val="00C8581F"/>
    <w:rsid w:val="00C8628B"/>
    <w:rsid w:val="00C90312"/>
    <w:rsid w:val="00C9047C"/>
    <w:rsid w:val="00C91ABF"/>
    <w:rsid w:val="00C933D3"/>
    <w:rsid w:val="00CA4C9F"/>
    <w:rsid w:val="00CB1594"/>
    <w:rsid w:val="00CB69C8"/>
    <w:rsid w:val="00CB7848"/>
    <w:rsid w:val="00CC12F1"/>
    <w:rsid w:val="00CC1861"/>
    <w:rsid w:val="00CC1D75"/>
    <w:rsid w:val="00CC427E"/>
    <w:rsid w:val="00CD24CD"/>
    <w:rsid w:val="00CE1287"/>
    <w:rsid w:val="00CE2A69"/>
    <w:rsid w:val="00CE3AAC"/>
    <w:rsid w:val="00CE4311"/>
    <w:rsid w:val="00CE580E"/>
    <w:rsid w:val="00CE5FE6"/>
    <w:rsid w:val="00CF2DAF"/>
    <w:rsid w:val="00CF69A8"/>
    <w:rsid w:val="00CF7FD2"/>
    <w:rsid w:val="00D02EDA"/>
    <w:rsid w:val="00D03E7D"/>
    <w:rsid w:val="00D03F40"/>
    <w:rsid w:val="00D10DF1"/>
    <w:rsid w:val="00D111A8"/>
    <w:rsid w:val="00D1383B"/>
    <w:rsid w:val="00D14EDA"/>
    <w:rsid w:val="00D215C0"/>
    <w:rsid w:val="00D2172E"/>
    <w:rsid w:val="00D368AB"/>
    <w:rsid w:val="00D40F8E"/>
    <w:rsid w:val="00D432D3"/>
    <w:rsid w:val="00D45F96"/>
    <w:rsid w:val="00D45FBA"/>
    <w:rsid w:val="00D460AC"/>
    <w:rsid w:val="00D46484"/>
    <w:rsid w:val="00D5166E"/>
    <w:rsid w:val="00D61E36"/>
    <w:rsid w:val="00D63014"/>
    <w:rsid w:val="00D76409"/>
    <w:rsid w:val="00D83CD3"/>
    <w:rsid w:val="00D867FA"/>
    <w:rsid w:val="00D912D9"/>
    <w:rsid w:val="00D93109"/>
    <w:rsid w:val="00D94C79"/>
    <w:rsid w:val="00D95146"/>
    <w:rsid w:val="00DA3758"/>
    <w:rsid w:val="00DA37FB"/>
    <w:rsid w:val="00DA3F35"/>
    <w:rsid w:val="00DA494F"/>
    <w:rsid w:val="00DA64A3"/>
    <w:rsid w:val="00DA7FD0"/>
    <w:rsid w:val="00DB2CC6"/>
    <w:rsid w:val="00DB3B37"/>
    <w:rsid w:val="00DB5D53"/>
    <w:rsid w:val="00DC0C51"/>
    <w:rsid w:val="00DC528F"/>
    <w:rsid w:val="00DC56EB"/>
    <w:rsid w:val="00DD1311"/>
    <w:rsid w:val="00DD2166"/>
    <w:rsid w:val="00DD3B19"/>
    <w:rsid w:val="00DD731D"/>
    <w:rsid w:val="00DE188C"/>
    <w:rsid w:val="00DE64EF"/>
    <w:rsid w:val="00DF3880"/>
    <w:rsid w:val="00DF6BB2"/>
    <w:rsid w:val="00E04990"/>
    <w:rsid w:val="00E05048"/>
    <w:rsid w:val="00E07807"/>
    <w:rsid w:val="00E07E6F"/>
    <w:rsid w:val="00E12959"/>
    <w:rsid w:val="00E12C66"/>
    <w:rsid w:val="00E13DF0"/>
    <w:rsid w:val="00E2038B"/>
    <w:rsid w:val="00E2621B"/>
    <w:rsid w:val="00E270A0"/>
    <w:rsid w:val="00E318EF"/>
    <w:rsid w:val="00E34A9B"/>
    <w:rsid w:val="00E3508D"/>
    <w:rsid w:val="00E40EB1"/>
    <w:rsid w:val="00E46E6B"/>
    <w:rsid w:val="00E54058"/>
    <w:rsid w:val="00E55B12"/>
    <w:rsid w:val="00E638D1"/>
    <w:rsid w:val="00E64532"/>
    <w:rsid w:val="00E717D2"/>
    <w:rsid w:val="00E75BAB"/>
    <w:rsid w:val="00E849D5"/>
    <w:rsid w:val="00E86228"/>
    <w:rsid w:val="00E90DBE"/>
    <w:rsid w:val="00E9146E"/>
    <w:rsid w:val="00E92DB0"/>
    <w:rsid w:val="00E95674"/>
    <w:rsid w:val="00EA54D6"/>
    <w:rsid w:val="00EA640C"/>
    <w:rsid w:val="00EA6569"/>
    <w:rsid w:val="00EB3EA7"/>
    <w:rsid w:val="00EB6F4B"/>
    <w:rsid w:val="00EB6FB1"/>
    <w:rsid w:val="00EB72C0"/>
    <w:rsid w:val="00EB76F6"/>
    <w:rsid w:val="00EC086F"/>
    <w:rsid w:val="00EC46F9"/>
    <w:rsid w:val="00EC5623"/>
    <w:rsid w:val="00EC7D7F"/>
    <w:rsid w:val="00ED380C"/>
    <w:rsid w:val="00EE344E"/>
    <w:rsid w:val="00EE6D7F"/>
    <w:rsid w:val="00EF0398"/>
    <w:rsid w:val="00EF44A4"/>
    <w:rsid w:val="00EF45A8"/>
    <w:rsid w:val="00EF5856"/>
    <w:rsid w:val="00EF6637"/>
    <w:rsid w:val="00F00A89"/>
    <w:rsid w:val="00F0157B"/>
    <w:rsid w:val="00F04F0A"/>
    <w:rsid w:val="00F10A8B"/>
    <w:rsid w:val="00F17DC1"/>
    <w:rsid w:val="00F240F1"/>
    <w:rsid w:val="00F30A94"/>
    <w:rsid w:val="00F33669"/>
    <w:rsid w:val="00F35F59"/>
    <w:rsid w:val="00F408A0"/>
    <w:rsid w:val="00F41C67"/>
    <w:rsid w:val="00F54CD5"/>
    <w:rsid w:val="00F55A6B"/>
    <w:rsid w:val="00F6007B"/>
    <w:rsid w:val="00F61498"/>
    <w:rsid w:val="00F725CD"/>
    <w:rsid w:val="00F82FB4"/>
    <w:rsid w:val="00F866F0"/>
    <w:rsid w:val="00F86E1C"/>
    <w:rsid w:val="00FA407E"/>
    <w:rsid w:val="00FA67C6"/>
    <w:rsid w:val="00FB0DF8"/>
    <w:rsid w:val="00FB64BC"/>
    <w:rsid w:val="00FC3671"/>
    <w:rsid w:val="00FC54CA"/>
    <w:rsid w:val="00FC5D05"/>
    <w:rsid w:val="00FC7A34"/>
    <w:rsid w:val="00FD4ED8"/>
    <w:rsid w:val="00FD64CF"/>
    <w:rsid w:val="00FE1650"/>
    <w:rsid w:val="00FE30DB"/>
    <w:rsid w:val="00FE7B5F"/>
    <w:rsid w:val="00FF2167"/>
    <w:rsid w:val="00FF5126"/>
    <w:rsid w:val="00FF53A9"/>
    <w:rsid w:val="00FF5E67"/>
    <w:rsid w:val="00FF5F01"/>
    <w:rsid w:val="00FF67BC"/>
    <w:rsid w:val="00FF6E8C"/>
    <w:rsid w:val="00FF6EC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E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58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5E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35ED6"/>
  </w:style>
  <w:style w:type="paragraph" w:styleId="a5">
    <w:name w:val="Body Text"/>
    <w:basedOn w:val="a"/>
    <w:link w:val="a6"/>
    <w:rsid w:val="00935ED6"/>
    <w:rPr>
      <w:sz w:val="28"/>
      <w:szCs w:val="20"/>
    </w:rPr>
  </w:style>
  <w:style w:type="paragraph" w:customStyle="1" w:styleId="ConsPlusNormal">
    <w:name w:val="ConsPlusNormal"/>
    <w:link w:val="ConsPlusNormal0"/>
    <w:rsid w:val="00935E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5E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935ED6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8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47664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76647"/>
    <w:rPr>
      <w:sz w:val="24"/>
      <w:szCs w:val="24"/>
    </w:rPr>
  </w:style>
  <w:style w:type="paragraph" w:styleId="ac">
    <w:name w:val="Normal (Web)"/>
    <w:basedOn w:val="a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styleId="ad">
    <w:name w:val="List Paragraph"/>
    <w:basedOn w:val="a"/>
    <w:uiPriority w:val="34"/>
    <w:qFormat/>
    <w:rsid w:val="009F6B52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875876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875876"/>
    <w:rPr>
      <w:color w:val="008000"/>
    </w:rPr>
  </w:style>
  <w:style w:type="paragraph" w:customStyle="1" w:styleId="consplusnormal1">
    <w:name w:val="consplusnormal"/>
    <w:basedOn w:val="a"/>
    <w:rsid w:val="004B04C6"/>
    <w:pPr>
      <w:spacing w:before="100" w:beforeAutospacing="1" w:after="100" w:afterAutospacing="1"/>
    </w:pPr>
  </w:style>
  <w:style w:type="paragraph" w:styleId="af">
    <w:name w:val="Balloon Text"/>
    <w:basedOn w:val="a"/>
    <w:link w:val="af0"/>
    <w:rsid w:val="001419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4195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35334"/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E07E6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5258-1E39-40E6-B489-8AF9FFA0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ucheti</cp:lastModifiedBy>
  <cp:revision>2</cp:revision>
  <cp:lastPrinted>2019-08-01T08:04:00Z</cp:lastPrinted>
  <dcterms:created xsi:type="dcterms:W3CDTF">2021-03-26T11:49:00Z</dcterms:created>
  <dcterms:modified xsi:type="dcterms:W3CDTF">2021-03-26T11:49:00Z</dcterms:modified>
</cp:coreProperties>
</file>